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SOMBRERETE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SOMBRERETE  1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0800810216770001629573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967513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3425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0369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150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03468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32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